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17" w:rsidRPr="00906C17" w:rsidRDefault="00906C17" w:rsidP="007141E9">
      <w:pPr>
        <w:pStyle w:val="Nadpis1"/>
        <w:jc w:val="both"/>
        <w:rPr>
          <w:rFonts w:eastAsia="Times New Roman"/>
          <w:lang w:eastAsia="sk-SK"/>
        </w:rPr>
      </w:pPr>
      <w:r w:rsidRPr="00906C17">
        <w:rPr>
          <w:rFonts w:eastAsia="Times New Roman"/>
          <w:lang w:eastAsia="sk-SK"/>
        </w:rPr>
        <w:t>Projekt Word</w:t>
      </w:r>
    </w:p>
    <w:p w:rsidR="00906C17" w:rsidRPr="00906C17" w:rsidRDefault="00906C17" w:rsidP="007141E9">
      <w:pPr>
        <w:pStyle w:val="Nadpis2"/>
        <w:jc w:val="both"/>
        <w:rPr>
          <w:rFonts w:eastAsia="Times New Roman"/>
          <w:lang w:eastAsia="sk-SK"/>
        </w:rPr>
      </w:pPr>
      <w:r w:rsidRPr="00906C17">
        <w:rPr>
          <w:rFonts w:eastAsia="Times New Roman"/>
          <w:lang w:eastAsia="sk-SK"/>
        </w:rPr>
        <w:t>Práca musí obsahovať</w:t>
      </w:r>
    </w:p>
    <w:p w:rsidR="00906C17" w:rsidRDefault="00615EC4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="00906C17"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inimálne 5 strán textu (môžete použiť ľubovoľný text z </w:t>
      </w:r>
      <w:proofErr w:type="spellStart"/>
      <w:r w:rsidR="00906C17" w:rsidRPr="00906C17">
        <w:rPr>
          <w:rFonts w:ascii="Arial" w:eastAsia="Times New Roman" w:hAnsi="Arial" w:cs="Arial"/>
          <w:sz w:val="20"/>
          <w:szCs w:val="20"/>
          <w:lang w:eastAsia="sk-SK"/>
        </w:rPr>
        <w:t>www.referaty.sk</w:t>
      </w:r>
      <w:proofErr w:type="spellEnd"/>
      <w:r w:rsidR="00906C17" w:rsidRPr="00906C1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06C17"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, alebo iného zdroja na internete) . </w:t>
      </w:r>
    </w:p>
    <w:p w:rsidR="00906C17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>Avšak posledná kapitola textu bude obsahovať odpovede na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sledujúce otázky: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before="240" w:after="120" w:line="240" w:lineRule="auto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Ako nastavením stranu, okraje, orientáciu dokumentu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Čo je sekcia, kedy ju používame (aj viacnásobne)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Čo je odsek, ako píšeme vo Worde, t.j. základné pravidlá písania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Čo je štýl, kedy štýly používame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>Čo sú odrážky, aké poznáme, ako ich realizujeme v texte ( i viacúrovňové,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číslované )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Aké formátové zarážky poznáme, na čo slúžia, ako ich umiestňujeme a využívame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 Ako realizujem číslovanie strán v dokumente len od určitej strany po určité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Ako urobím obsah dokumentu, ako aktualizujeme obsah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Ako urobím zoznam obrázkov, grafov, tabuliek v dokumente aj s číslami strán </w:t>
      </w:r>
    </w:p>
    <w:p w:rsidR="00906C17" w:rsidRDefault="00906C17" w:rsidP="007141E9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>Za akým účelom používame zlomy strán, sekcií a</w:t>
      </w:r>
      <w:r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906C17">
        <w:rPr>
          <w:rFonts w:ascii="Arial" w:eastAsia="Times New Roman" w:hAnsi="Arial" w:cs="Arial"/>
          <w:sz w:val="24"/>
          <w:szCs w:val="24"/>
          <w:lang w:eastAsia="sk-SK"/>
        </w:rPr>
        <w:t>ako</w:t>
      </w:r>
    </w:p>
    <w:p w:rsidR="00906C17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Každá z predchádzajúcich otázok, bude naformátovaná ako názov </w:t>
      </w:r>
      <w:r w:rsidRPr="00615EC4">
        <w:rPr>
          <w:rFonts w:ascii="Arial" w:eastAsia="Times New Roman" w:hAnsi="Arial" w:cs="Arial"/>
          <w:b/>
          <w:sz w:val="24"/>
          <w:szCs w:val="24"/>
          <w:lang w:eastAsia="sk-SK"/>
        </w:rPr>
        <w:t>podkapitoly</w:t>
      </w:r>
      <w:r w:rsidR="00615EC4">
        <w:rPr>
          <w:rFonts w:ascii="Arial" w:eastAsia="Times New Roman" w:hAnsi="Arial" w:cs="Arial"/>
          <w:sz w:val="24"/>
          <w:szCs w:val="24"/>
          <w:lang w:eastAsia="sk-SK"/>
        </w:rPr>
        <w:t xml:space="preserve"> poslednej kapitoly </w:t>
      </w:r>
      <w:r w:rsidRPr="00906C17">
        <w:rPr>
          <w:rFonts w:ascii="Arial" w:eastAsia="Times New Roman" w:hAnsi="Arial" w:cs="Arial"/>
          <w:sz w:val="24"/>
          <w:szCs w:val="24"/>
          <w:lang w:eastAsia="sk-SK"/>
        </w:rPr>
        <w:t>a odpovede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06C17">
        <w:rPr>
          <w:rFonts w:ascii="Arial" w:eastAsia="Times New Roman" w:hAnsi="Arial" w:cs="Arial"/>
          <w:sz w:val="24"/>
          <w:szCs w:val="24"/>
          <w:lang w:eastAsia="sk-SK"/>
        </w:rPr>
        <w:t>budú formátované ako klasický text.</w:t>
      </w:r>
    </w:p>
    <w:p w:rsidR="00906C17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 Úvodná strana bude obsahovať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(veľkosť a font nie je podstatný, </w:t>
      </w:r>
      <w:r w:rsidR="001E12F3">
        <w:rPr>
          <w:rFonts w:ascii="Arial" w:eastAsia="Times New Roman" w:hAnsi="Arial" w:cs="Arial"/>
          <w:sz w:val="24"/>
          <w:szCs w:val="24"/>
          <w:lang w:eastAsia="sk-SK"/>
        </w:rPr>
        <w:t xml:space="preserve">ale </w:t>
      </w:r>
      <w:r w:rsidRPr="001E12F3">
        <w:rPr>
          <w:rFonts w:ascii="Arial" w:eastAsia="Times New Roman" w:hAnsi="Arial" w:cs="Arial"/>
          <w:b/>
          <w:sz w:val="24"/>
          <w:szCs w:val="24"/>
          <w:lang w:eastAsia="sk-SK"/>
        </w:rPr>
        <w:t>nepoužívajte však WORDART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– je to gýč) </w:t>
      </w:r>
    </w:p>
    <w:p w:rsidR="00906C17" w:rsidRDefault="00906C17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>meno a priezvisko autora</w:t>
      </w:r>
    </w:p>
    <w:p w:rsidR="00906C17" w:rsidRDefault="00906C17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>názov práce</w:t>
      </w:r>
    </w:p>
    <w:p w:rsidR="00906C17" w:rsidRDefault="00906C17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C17">
        <w:rPr>
          <w:rFonts w:ascii="Arial" w:eastAsia="Times New Roman" w:hAnsi="Arial" w:cs="Arial"/>
          <w:sz w:val="24"/>
          <w:szCs w:val="24"/>
          <w:lang w:eastAsia="sk-SK"/>
        </w:rPr>
        <w:t>dátum</w:t>
      </w:r>
    </w:p>
    <w:p w:rsidR="00615EC4" w:rsidRDefault="00615EC4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hlavička a päta nebudú obsahovať žiadny text</w:t>
      </w:r>
      <w:r w:rsidR="00906C17"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r w:rsidR="001E12F3">
        <w:rPr>
          <w:rFonts w:ascii="Arial" w:eastAsia="Times New Roman" w:hAnsi="Arial" w:cs="Arial"/>
          <w:sz w:val="24"/>
          <w:szCs w:val="24"/>
          <w:lang w:eastAsia="sk-SK"/>
        </w:rPr>
        <w:t xml:space="preserve">využite </w:t>
      </w:r>
      <w:r w:rsidR="00906C17"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sekcie) </w:t>
      </w:r>
    </w:p>
    <w:p w:rsidR="00615EC4" w:rsidRDefault="00906C17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Bude umiestnená na šírku. </w:t>
      </w:r>
    </w:p>
    <w:p w:rsidR="00615EC4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Ďalšie strany </w:t>
      </w:r>
      <w:r w:rsidR="001E12F3">
        <w:rPr>
          <w:rFonts w:ascii="Arial" w:eastAsia="Times New Roman" w:hAnsi="Arial" w:cs="Arial"/>
          <w:sz w:val="24"/>
          <w:szCs w:val="24"/>
          <w:lang w:eastAsia="sk-SK"/>
        </w:rPr>
        <w:t xml:space="preserve">(využite </w:t>
      </w:r>
      <w:r w:rsidR="001E12F3" w:rsidRPr="00906C17">
        <w:rPr>
          <w:rFonts w:ascii="Arial" w:eastAsia="Times New Roman" w:hAnsi="Arial" w:cs="Arial"/>
          <w:sz w:val="24"/>
          <w:szCs w:val="24"/>
          <w:lang w:eastAsia="sk-SK"/>
        </w:rPr>
        <w:t xml:space="preserve">sekcie) 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>budú obsahovať pätu a hlavičku a budú formátované na výšku</w:t>
      </w:r>
    </w:p>
    <w:p w:rsidR="00615EC4" w:rsidRDefault="00906C17" w:rsidP="007141E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V hlavičke bude</w:t>
      </w:r>
    </w:p>
    <w:p w:rsidR="00615EC4" w:rsidRDefault="00906C17" w:rsidP="001E12F3">
      <w:pPr>
        <w:pStyle w:val="Odsekzoznamu"/>
        <w:numPr>
          <w:ilvl w:val="1"/>
          <w:numId w:val="1"/>
        </w:numPr>
        <w:spacing w:before="120"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názov projektu</w:t>
      </w:r>
      <w:r w:rsidR="00615EC4">
        <w:rPr>
          <w:rFonts w:ascii="Arial" w:eastAsia="Times New Roman" w:hAnsi="Arial" w:cs="Arial"/>
          <w:sz w:val="24"/>
          <w:szCs w:val="24"/>
          <w:lang w:eastAsia="sk-SK"/>
        </w:rPr>
        <w:t xml:space="preserve"> (zarovnan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ý k ľavému okraju</w:t>
      </w:r>
      <w:r w:rsidR="00615EC4">
        <w:rPr>
          <w:rFonts w:ascii="Arial" w:eastAsia="Times New Roman" w:hAnsi="Arial" w:cs="Arial"/>
          <w:sz w:val="24"/>
          <w:szCs w:val="24"/>
          <w:lang w:eastAsia="sk-SK"/>
        </w:rPr>
        <w:t>)</w:t>
      </w:r>
    </w:p>
    <w:p w:rsidR="00615EC4" w:rsidRDefault="00906C17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meno autora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 xml:space="preserve"> (zarovnané na stred stránky)</w:t>
      </w:r>
    </w:p>
    <w:p w:rsidR="00615EC4" w:rsidRDefault="00461DAA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> </w:t>
      </w:r>
      <w:r w:rsidR="00906C17" w:rsidRPr="00615EC4">
        <w:rPr>
          <w:rFonts w:ascii="Arial" w:eastAsia="Times New Roman" w:hAnsi="Arial" w:cs="Arial"/>
          <w:sz w:val="24"/>
          <w:szCs w:val="24"/>
          <w:lang w:eastAsia="sk-SK"/>
        </w:rPr>
        <w:t>ročník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(zarovnaný k pravému okraju)</w:t>
      </w:r>
    </w:p>
    <w:p w:rsidR="00615EC4" w:rsidRDefault="00615EC4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Údaje v hlavičke budú umiestnené v jednom riadku, ktorý bude 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podčiarknutý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a veľkosť bude polovičná ako je uvedené v štýle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TextŠtýl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viz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.. neskôr)</w:t>
      </w:r>
    </w:p>
    <w:p w:rsidR="00615EC4" w:rsidRDefault="00906C17" w:rsidP="007141E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V</w:t>
      </w:r>
      <w:r w:rsidR="00615EC4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>päte</w:t>
      </w:r>
    </w:p>
    <w:p w:rsidR="00615EC4" w:rsidRDefault="00906C17" w:rsidP="001E12F3">
      <w:pPr>
        <w:pStyle w:val="Odsekzoznamu"/>
        <w:numPr>
          <w:ilvl w:val="1"/>
          <w:numId w:val="1"/>
        </w:numPr>
        <w:spacing w:before="120"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čísla stránok , vycentrované na stred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461DAA" w:rsidRDefault="00461DAA" w:rsidP="007141E9">
      <w:pPr>
        <w:pStyle w:val="Odsekzoznamu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Čislovanie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bude začínať hodnotou 6. (Prvá strana bude mať číslo 6)</w:t>
      </w:r>
    </w:p>
    <w:p w:rsidR="00461DAA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Práca bude logicky členená do </w:t>
      </w:r>
      <w:r w:rsidRPr="00461DAA">
        <w:rPr>
          <w:rFonts w:ascii="Arial" w:eastAsia="Times New Roman" w:hAnsi="Arial" w:cs="Arial"/>
          <w:b/>
          <w:sz w:val="24"/>
          <w:szCs w:val="24"/>
          <w:lang w:eastAsia="sk-SK"/>
        </w:rPr>
        <w:t>kapitol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a </w:t>
      </w:r>
      <w:r w:rsidRPr="00461DAA">
        <w:rPr>
          <w:rFonts w:ascii="Arial" w:eastAsia="Times New Roman" w:hAnsi="Arial" w:cs="Arial"/>
          <w:b/>
          <w:sz w:val="24"/>
          <w:szCs w:val="24"/>
          <w:lang w:eastAsia="sk-SK"/>
        </w:rPr>
        <w:t>podkapitol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>, ktoré budú automaticky číslované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461DAA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pre názv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y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kapitol 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si vytvoríte vlastný štýl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. Názov štýlu bude </w:t>
      </w:r>
      <w:proofErr w:type="spellStart"/>
      <w:r w:rsidR="00461DAA" w:rsidRPr="00461DAA">
        <w:rPr>
          <w:rFonts w:ascii="Arial" w:eastAsia="Times New Roman" w:hAnsi="Arial" w:cs="Arial"/>
          <w:b/>
          <w:sz w:val="24"/>
          <w:szCs w:val="24"/>
          <w:lang w:eastAsia="sk-SK"/>
        </w:rPr>
        <w:t>Moja</w:t>
      </w:r>
      <w:r w:rsidRPr="00461DAA">
        <w:rPr>
          <w:rFonts w:ascii="Arial" w:eastAsia="Times New Roman" w:hAnsi="Arial" w:cs="Arial"/>
          <w:b/>
          <w:sz w:val="24"/>
          <w:szCs w:val="24"/>
          <w:lang w:eastAsia="sk-SK"/>
        </w:rPr>
        <w:t>Kapitola</w:t>
      </w:r>
      <w:proofErr w:type="spellEnd"/>
      <w:r w:rsidR="00461DA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a pre podkapitoly </w:t>
      </w:r>
      <w:proofErr w:type="spellStart"/>
      <w:r w:rsidR="00461DAA" w:rsidRPr="00461DAA">
        <w:rPr>
          <w:rFonts w:ascii="Arial" w:eastAsia="Times New Roman" w:hAnsi="Arial" w:cs="Arial"/>
          <w:b/>
          <w:sz w:val="24"/>
          <w:szCs w:val="24"/>
          <w:lang w:eastAsia="sk-SK"/>
        </w:rPr>
        <w:t>Moja</w:t>
      </w:r>
      <w:r w:rsidRPr="00461DAA">
        <w:rPr>
          <w:rFonts w:ascii="Arial" w:eastAsia="Times New Roman" w:hAnsi="Arial" w:cs="Arial"/>
          <w:b/>
          <w:sz w:val="24"/>
          <w:szCs w:val="24"/>
          <w:lang w:eastAsia="sk-SK"/>
        </w:rPr>
        <w:t>Podkapitola</w:t>
      </w:r>
      <w:proofErr w:type="spellEnd"/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. Ak potrebujete členenie do 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 xml:space="preserve">ďalších </w:t>
      </w:r>
      <w:proofErr w:type="spellStart"/>
      <w:r w:rsidR="00461DAA">
        <w:rPr>
          <w:rFonts w:ascii="Arial" w:eastAsia="Times New Roman" w:hAnsi="Arial" w:cs="Arial"/>
          <w:sz w:val="24"/>
          <w:szCs w:val="24"/>
          <w:lang w:eastAsia="sk-SK"/>
        </w:rPr>
        <w:t>podpodkapitol</w:t>
      </w:r>
      <w:proofErr w:type="spellEnd"/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ich štýlov 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nechávam na Vás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. Okrem spomínaných štýlov môžete v práci uplatniť aj iné vlastné štýly. </w:t>
      </w:r>
    </w:p>
    <w:p w:rsidR="001E12F3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Pre odseky textu v jednotlivých podkapitolách n a definujete vlastný štýl s názvom </w:t>
      </w:r>
      <w:proofErr w:type="spellStart"/>
      <w:r w:rsidRPr="00461DAA">
        <w:rPr>
          <w:rFonts w:ascii="Arial" w:eastAsia="Times New Roman" w:hAnsi="Arial" w:cs="Arial"/>
          <w:b/>
          <w:sz w:val="24"/>
          <w:szCs w:val="24"/>
          <w:lang w:eastAsia="sk-SK"/>
        </w:rPr>
        <w:t>TextStyl</w:t>
      </w:r>
      <w:proofErr w:type="spellEnd"/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, v ktorom bude nastavené: </w:t>
      </w:r>
    </w:p>
    <w:p w:rsidR="001E12F3" w:rsidRDefault="00906C17" w:rsidP="001E12F3">
      <w:pPr>
        <w:pStyle w:val="Odsekzoznamu"/>
        <w:numPr>
          <w:ilvl w:val="1"/>
          <w:numId w:val="1"/>
        </w:numPr>
        <w:spacing w:before="120"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ods</w:t>
      </w:r>
      <w:r w:rsidR="001E12F3">
        <w:rPr>
          <w:rFonts w:ascii="Arial" w:eastAsia="Times New Roman" w:hAnsi="Arial" w:cs="Arial"/>
          <w:sz w:val="24"/>
          <w:szCs w:val="24"/>
          <w:lang w:eastAsia="sk-SK"/>
        </w:rPr>
        <w:t xml:space="preserve">unutie prvého riadku o 1,25 cm </w:t>
      </w:r>
    </w:p>
    <w:p w:rsidR="001E12F3" w:rsidRDefault="00906C17" w:rsidP="001E12F3">
      <w:pPr>
        <w:pStyle w:val="Odsekzoznamu"/>
        <w:numPr>
          <w:ilvl w:val="1"/>
          <w:numId w:val="1"/>
        </w:numPr>
        <w:spacing w:before="120"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text bude zarovnaný k okrajom </w:t>
      </w:r>
    </w:p>
    <w:p w:rsidR="001E12F3" w:rsidRDefault="00906C17" w:rsidP="001E12F3">
      <w:pPr>
        <w:pStyle w:val="Odsekzoznamu"/>
        <w:numPr>
          <w:ilvl w:val="1"/>
          <w:numId w:val="1"/>
        </w:numPr>
        <w:spacing w:before="120"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riadkovaním 1,5</w:t>
      </w:r>
    </w:p>
    <w:p w:rsidR="001E12F3" w:rsidRDefault="001E12F3" w:rsidP="001E12F3">
      <w:pPr>
        <w:pStyle w:val="Odsekzoznamu"/>
        <w:numPr>
          <w:ilvl w:val="1"/>
          <w:numId w:val="1"/>
        </w:numPr>
        <w:spacing w:before="120"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eľkosť písma 12p</w:t>
      </w:r>
    </w:p>
    <w:p w:rsidR="00461DAA" w:rsidRDefault="001E12F3" w:rsidP="001E12F3">
      <w:pPr>
        <w:pStyle w:val="Odsekzoznamu"/>
        <w:numPr>
          <w:ilvl w:val="1"/>
          <w:numId w:val="1"/>
        </w:numPr>
        <w:spacing w:before="120"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ätkový font</w:t>
      </w:r>
    </w:p>
    <w:p w:rsidR="00461DAA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Na záver práce bude automaticky generovaný, obsah podľa týchto kapitol.</w:t>
      </w:r>
    </w:p>
    <w:p w:rsidR="00461DAA" w:rsidRPr="00461DAA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Text bude vhodne doplnený obrázkami, ktoré budú mať nastavené </w:t>
      </w:r>
      <w:r w:rsidR="007141E9">
        <w:rPr>
          <w:rFonts w:ascii="Arial" w:eastAsia="Times New Roman" w:hAnsi="Arial" w:cs="Arial"/>
          <w:sz w:val="24"/>
          <w:szCs w:val="24"/>
          <w:lang w:eastAsia="sk-SK"/>
        </w:rPr>
        <w:t>zalamovanie textu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. Každý obrázok, bude mať vlastný popis. Následne v závere práce pred obsahom, vygenerujete zoznam obrázkov. </w:t>
      </w:r>
    </w:p>
    <w:p w:rsidR="00461DAA" w:rsidRPr="00461DAA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V práci budú použité obrázky (aspoň dva) , ktoré vytvoríte </w:t>
      </w:r>
      <w:r w:rsidR="007141E9">
        <w:rPr>
          <w:rFonts w:ascii="Arial" w:eastAsia="Times New Roman" w:hAnsi="Arial" w:cs="Arial"/>
          <w:sz w:val="24"/>
          <w:szCs w:val="24"/>
          <w:lang w:eastAsia="sk-SK"/>
        </w:rPr>
        <w:t>v programe Word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461DAA" w:rsidRDefault="007141E9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spoň v jednej časti textu použite</w:t>
      </w:r>
      <w:r w:rsidR="00906C17"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viacúrovňové číslovanie, alebo odrážky (ak text neobsahuje časti, ktoré by boli vhodné na viacúrovňové číslovanie tieto časti textu tam doplníte) .</w:t>
      </w:r>
    </w:p>
    <w:p w:rsidR="00461DAA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Práca bude obsahovať aspoň dve tabuľky :</w:t>
      </w:r>
    </w:p>
    <w:p w:rsidR="00461DAA" w:rsidRDefault="00906C17" w:rsidP="007141E9">
      <w:pPr>
        <w:pStyle w:val="Odsekzoznamu"/>
        <w:numPr>
          <w:ilvl w:val="1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jedna vytvorená pomocou tabulátorov a</w:t>
      </w:r>
      <w:r w:rsidR="007141E9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615EC4">
        <w:rPr>
          <w:rFonts w:ascii="Arial" w:eastAsia="Times New Roman" w:hAnsi="Arial" w:cs="Arial"/>
          <w:sz w:val="24"/>
          <w:szCs w:val="24"/>
          <w:lang w:eastAsia="sk-SK"/>
        </w:rPr>
        <w:t>zarážiek</w:t>
      </w:r>
      <w:proofErr w:type="spellEnd"/>
      <w:r w:rsidR="007141E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461DAA" w:rsidRDefault="00906C17" w:rsidP="007141E9">
      <w:pPr>
        <w:pStyle w:val="Odsekzoznamu"/>
        <w:numPr>
          <w:ilvl w:val="1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druhá bude bežná tabuľka vytvorená v programe Word. </w:t>
      </w:r>
    </w:p>
    <w:p w:rsidR="00461DAA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V práci nebudú použité 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prázdne odseky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 pre zvýraznenie medzier medzi </w:t>
      </w:r>
      <w:r w:rsidR="00461DAA">
        <w:rPr>
          <w:rFonts w:ascii="Arial" w:eastAsia="Times New Roman" w:hAnsi="Arial" w:cs="Arial"/>
          <w:sz w:val="24"/>
          <w:szCs w:val="24"/>
          <w:lang w:eastAsia="sk-SK"/>
        </w:rPr>
        <w:t>odsek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141E9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>Pre oddelenie riadkov, nebude použite tvrdé ukončenie riadku.(využijeme ho len v nutných prípadoch)</w:t>
      </w:r>
    </w:p>
    <w:p w:rsidR="007141E9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 V texte budú využité poznámky pod čiarou pre všetky cudzie slová</w:t>
      </w:r>
      <w:r w:rsidR="007141E9">
        <w:rPr>
          <w:rFonts w:ascii="Arial" w:eastAsia="Times New Roman" w:hAnsi="Arial" w:cs="Arial"/>
          <w:sz w:val="24"/>
          <w:szCs w:val="24"/>
          <w:lang w:eastAsia="sk-SK"/>
        </w:rPr>
        <w:t xml:space="preserve"> (aspoň dva krát)</w:t>
      </w:r>
      <w:r w:rsidRPr="00615EC4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141E9" w:rsidRDefault="007141E9" w:rsidP="007141E9">
      <w:pPr>
        <w:pStyle w:val="Odsekzoznamu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ráca bude obsahovať aspoň jedno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Textové pole. </w:t>
      </w:r>
      <w:r w:rsidRPr="007141E9">
        <w:rPr>
          <w:rFonts w:ascii="Arial" w:eastAsia="Times New Roman" w:hAnsi="Arial" w:cs="Arial"/>
          <w:sz w:val="24"/>
          <w:szCs w:val="24"/>
          <w:lang w:eastAsia="sk-SK"/>
        </w:rPr>
        <w:t>Bude mať samozrejme nastavené vhodné zalamovanie.</w:t>
      </w:r>
    </w:p>
    <w:p w:rsidR="001E12F3" w:rsidRDefault="001E12F3" w:rsidP="007141E9">
      <w:pPr>
        <w:pStyle w:val="Odsekzoznamu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áca bude obsahovať aspoň jedno hypertextové prepojenie na ľubovoľný zdroj na internete.</w:t>
      </w:r>
    </w:p>
    <w:p w:rsidR="005E0E78" w:rsidRPr="00615EC4" w:rsidRDefault="00906C17" w:rsidP="007141E9">
      <w:pPr>
        <w:pStyle w:val="Odsekzoznamu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15EC4">
        <w:rPr>
          <w:rFonts w:ascii="Arial" w:eastAsia="Times New Roman" w:hAnsi="Arial" w:cs="Arial"/>
          <w:sz w:val="24"/>
          <w:szCs w:val="24"/>
          <w:lang w:eastAsia="sk-SK"/>
        </w:rPr>
        <w:t xml:space="preserve">Práca bude obsahovať aspoň tri matematické vzorce </w:t>
      </w:r>
      <w:r>
        <w:t xml:space="preserve"> </w:t>
      </w:r>
    </w:p>
    <w:sectPr w:rsidR="005E0E78" w:rsidRPr="00615EC4" w:rsidSect="00510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BB9"/>
    <w:multiLevelType w:val="hybridMultilevel"/>
    <w:tmpl w:val="1748860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C2C03EE"/>
    <w:multiLevelType w:val="hybridMultilevel"/>
    <w:tmpl w:val="6AB8AC30"/>
    <w:lvl w:ilvl="0" w:tplc="D4F8A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4443A"/>
    <w:multiLevelType w:val="hybridMultilevel"/>
    <w:tmpl w:val="FC420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6C17"/>
    <w:rsid w:val="000C733A"/>
    <w:rsid w:val="001E12F3"/>
    <w:rsid w:val="00461DAA"/>
    <w:rsid w:val="00510FC1"/>
    <w:rsid w:val="00557979"/>
    <w:rsid w:val="005E0E78"/>
    <w:rsid w:val="00615EC4"/>
    <w:rsid w:val="007141E9"/>
    <w:rsid w:val="008B465B"/>
    <w:rsid w:val="0090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FC1"/>
  </w:style>
  <w:style w:type="paragraph" w:styleId="Nadpis1">
    <w:name w:val="heading 1"/>
    <w:basedOn w:val="Normlny"/>
    <w:next w:val="Normlny"/>
    <w:link w:val="Nadpis1Char"/>
    <w:uiPriority w:val="9"/>
    <w:qFormat/>
    <w:rsid w:val="00906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6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06C1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0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06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06C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C6CA-90CB-4868-9322-10477A9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</dc:creator>
  <cp:lastModifiedBy>sprava</cp:lastModifiedBy>
  <cp:revision>2</cp:revision>
  <dcterms:created xsi:type="dcterms:W3CDTF">2017-11-23T11:08:00Z</dcterms:created>
  <dcterms:modified xsi:type="dcterms:W3CDTF">2017-11-23T11:08:00Z</dcterms:modified>
</cp:coreProperties>
</file>